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2D" w:rsidRDefault="0027192D" w:rsidP="006F359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27192D" w:rsidRDefault="0027192D" w:rsidP="006F359A">
      <w:pPr>
        <w:spacing w:line="276" w:lineRule="auto"/>
        <w:jc w:val="center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                                                                                                                       Miejsce i data 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…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…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 oraz adres firmy Zamawiającego)</w:t>
      </w: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27192D" w:rsidRDefault="0027192D" w:rsidP="006F359A">
      <w:pPr>
        <w:tabs>
          <w:tab w:val="left" w:pos="991"/>
        </w:tabs>
        <w:spacing w:line="276" w:lineRule="auto"/>
        <w:ind w:left="5245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(</w:t>
      </w:r>
      <w:r>
        <w:rPr>
          <w:rFonts w:ascii="Arial" w:hAnsi="Arial" w:cs="Arial"/>
          <w:i/>
          <w:sz w:val="16"/>
          <w:szCs w:val="22"/>
        </w:rPr>
        <w:t>Nazwa, adres oraz e-mail firmy, do której jest wysyłane zapytanie ofertowe</w:t>
      </w:r>
      <w:r>
        <w:rPr>
          <w:rFonts w:ascii="Arial" w:hAnsi="Arial" w:cs="Arial"/>
          <w:sz w:val="16"/>
          <w:szCs w:val="22"/>
        </w:rPr>
        <w:t>)</w:t>
      </w:r>
    </w:p>
    <w:p w:rsidR="0027192D" w:rsidRDefault="0027192D" w:rsidP="006F359A">
      <w:pPr>
        <w:spacing w:line="276" w:lineRule="auto"/>
        <w:rPr>
          <w:rFonts w:ascii="Arial" w:hAnsi="Arial" w:cs="Arial"/>
          <w:sz w:val="20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ofertowe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związku z realizacją projektu, pn. „…………………………………………………” realizowanego przy wsparciu Szwajcarii w ramach szwajcarskiego programu współpracy </w:t>
      </w:r>
      <w:r>
        <w:rPr>
          <w:rFonts w:ascii="Arial" w:hAnsi="Arial" w:cs="Arial"/>
          <w:sz w:val="22"/>
          <w:szCs w:val="22"/>
        </w:rPr>
        <w:br/>
        <w:t xml:space="preserve">z nowymi krajami członkowskimi Unii Europejskiej, prosimy o składanie ofert na: usługę/dostawę …………………………………………………………………………… zgodnie </w:t>
      </w:r>
      <w:r>
        <w:rPr>
          <w:rFonts w:ascii="Arial" w:hAnsi="Arial" w:cs="Arial"/>
          <w:sz w:val="22"/>
          <w:szCs w:val="22"/>
        </w:rPr>
        <w:br/>
        <w:t xml:space="preserve">z przedstawioną specyfikacją w tabeli poniżej. Realizacja i przekazanie przedmiotu zamówienia powinno nastąpić najpóźniej w terminie do dnia ……………………………………………….. pod adres: ………………………………………… </w:t>
      </w:r>
    </w:p>
    <w:tbl>
      <w:tblPr>
        <w:tblStyle w:val="Tabela-Siatka"/>
        <w:tblpPr w:leftFromText="141" w:rightFromText="141" w:vertAnchor="text" w:horzAnchor="margin" w:tblpXSpec="center" w:tblpY="169"/>
        <w:tblW w:w="8897" w:type="dxa"/>
        <w:tblLook w:val="04A0" w:firstRow="1" w:lastRow="0" w:firstColumn="1" w:lastColumn="0" w:noHBand="0" w:noVBand="1"/>
      </w:tblPr>
      <w:tblGrid>
        <w:gridCol w:w="534"/>
        <w:gridCol w:w="3543"/>
        <w:gridCol w:w="4820"/>
      </w:tblGrid>
      <w:tr w:rsidR="0027192D" w:rsidTr="0027192D">
        <w:trPr>
          <w:trHeight w:val="5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92D" w:rsidRDefault="0027192D" w:rsidP="006F359A">
            <w:pPr>
              <w:tabs>
                <w:tab w:val="left" w:pos="991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azwa przedmiotu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ecyfikacja</w:t>
            </w:r>
          </w:p>
        </w:tc>
      </w:tr>
      <w:tr w:rsidR="0027192D" w:rsidTr="0027192D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  <w:p w:rsidR="0027192D" w:rsidRDefault="0027192D" w:rsidP="006F359A">
            <w:pPr>
              <w:tabs>
                <w:tab w:val="left" w:pos="991"/>
              </w:tabs>
              <w:spacing w:line="276" w:lineRule="auto"/>
              <w:jc w:val="center"/>
              <w:rPr>
                <w:sz w:val="20"/>
              </w:rPr>
            </w:pPr>
          </w:p>
        </w:tc>
      </w:tr>
    </w:tbl>
    <w:p w:rsidR="0027192D" w:rsidRDefault="0027192D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enę prosimy przesyłać na otrzymanym formularzu ofertowym, faksem, drogą elektroniczną</w:t>
      </w:r>
      <w:r w:rsidR="00DD267B">
        <w:rPr>
          <w:rFonts w:ascii="Arial" w:hAnsi="Arial" w:cs="Arial"/>
          <w:sz w:val="22"/>
          <w:szCs w:val="22"/>
        </w:rPr>
        <w:t>, listownie</w:t>
      </w:r>
      <w:r>
        <w:rPr>
          <w:rFonts w:ascii="Arial" w:hAnsi="Arial" w:cs="Arial"/>
          <w:sz w:val="22"/>
          <w:szCs w:val="22"/>
        </w:rPr>
        <w:t xml:space="preserve"> lub dostarczyć osobiście do siedziby Zamawiającego z przybitą pieczątką firmy i podpisem osoby wypełniającej do dnia …………………………</w:t>
      </w:r>
    </w:p>
    <w:p w:rsidR="0027192D" w:rsidRDefault="0027192D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DF4262">
        <w:rPr>
          <w:rFonts w:ascii="Arial" w:hAnsi="Arial" w:cs="Arial"/>
          <w:i/>
          <w:color w:val="1F497D" w:themeColor="text2"/>
          <w:sz w:val="22"/>
          <w:szCs w:val="22"/>
        </w:rPr>
        <w:t>Kryteria wyboru oferty*:</w:t>
      </w: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DF4262">
        <w:rPr>
          <w:rFonts w:ascii="Arial" w:hAnsi="Arial" w:cs="Arial"/>
          <w:color w:val="1F497D" w:themeColor="text2"/>
          <w:sz w:val="22"/>
          <w:szCs w:val="22"/>
        </w:rPr>
        <w:t>Cena – 70%</w:t>
      </w: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DF4262">
        <w:rPr>
          <w:rFonts w:ascii="Arial" w:hAnsi="Arial" w:cs="Arial"/>
          <w:color w:val="1F497D" w:themeColor="text2"/>
          <w:sz w:val="22"/>
          <w:szCs w:val="22"/>
        </w:rPr>
        <w:t>Przebieg samochodu – 30%</w:t>
      </w: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DF4262">
        <w:rPr>
          <w:rFonts w:ascii="Arial" w:hAnsi="Arial" w:cs="Arial"/>
          <w:color w:val="1F497D" w:themeColor="text2"/>
          <w:sz w:val="22"/>
          <w:szCs w:val="22"/>
          <w:u w:val="single"/>
        </w:rPr>
        <w:lastRenderedPageBreak/>
        <w:t>Sposób obliczania kryteriów:</w:t>
      </w:r>
    </w:p>
    <w:p w:rsidR="006F359A" w:rsidRPr="00DF4262" w:rsidRDefault="006F359A" w:rsidP="006F359A">
      <w:pPr>
        <w:rPr>
          <w:color w:val="1F497D" w:themeColor="text2"/>
        </w:rPr>
      </w:pPr>
    </w:p>
    <w:p w:rsidR="006F359A" w:rsidRPr="00DF4262" w:rsidRDefault="006F359A" w:rsidP="006F359A">
      <w:pPr>
        <w:spacing w:line="360" w:lineRule="auto"/>
        <w:rPr>
          <w:rFonts w:ascii="Arial" w:hAnsi="Arial" w:cs="Arial"/>
          <w:b/>
          <w:color w:val="1F497D" w:themeColor="text2"/>
          <w:sz w:val="20"/>
        </w:rPr>
      </w:pPr>
      <w:r w:rsidRPr="00DF4262">
        <w:rPr>
          <w:rFonts w:ascii="Arial" w:hAnsi="Arial" w:cs="Arial"/>
          <w:b/>
          <w:color w:val="1F497D" w:themeColor="text2"/>
          <w:sz w:val="20"/>
        </w:rPr>
        <w:t>Całkowita Cena Zamówienia – waga kryterium 70 %</w:t>
      </w:r>
    </w:p>
    <w:p w:rsidR="006F359A" w:rsidRPr="00DF4262" w:rsidRDefault="006F359A" w:rsidP="006F359A">
      <w:pPr>
        <w:spacing w:line="360" w:lineRule="auto"/>
        <w:rPr>
          <w:rFonts w:ascii="Arial" w:hAnsi="Arial" w:cs="Arial"/>
          <w:color w:val="1F497D" w:themeColor="text2"/>
          <w:sz w:val="20"/>
        </w:rPr>
      </w:pPr>
      <w:r w:rsidRPr="00DF4262">
        <w:rPr>
          <w:rFonts w:ascii="Arial" w:hAnsi="Arial" w:cs="Arial"/>
          <w:color w:val="1F497D" w:themeColor="text2"/>
          <w:sz w:val="20"/>
        </w:rPr>
        <w:t>Ocena zostanie obliczona wg wzoru: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</w:rPr>
          <m:t xml:space="preserve">C = </m:t>
        </m:r>
        <m:f>
          <m:fPr>
            <m:ctrlPr>
              <w:rPr>
                <w:rFonts w:ascii="Cambria Math" w:eastAsiaTheme="minorHAnsi" w:hAnsi="Cambria Math" w:cs="Arial"/>
                <w:b/>
                <w:i/>
                <w:color w:val="1F497D" w:themeColor="text2"/>
                <w:sz w:val="20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</w:rPr>
              <m:t>Cb</m:t>
            </m:r>
          </m:den>
        </m:f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</w:rPr>
          <m:t xml:space="preserve">  x  100  x  70%</m:t>
        </m:r>
      </m:oMath>
      <w:r w:rsidRPr="00DF4262">
        <w:rPr>
          <w:rFonts w:ascii="Arial" w:eastAsiaTheme="minorEastAsia" w:hAnsi="Arial" w:cs="Arial"/>
          <w:b/>
          <w:color w:val="1F497D" w:themeColor="text2"/>
          <w:sz w:val="20"/>
        </w:rPr>
        <w:t>,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r w:rsidRPr="00DF4262">
        <w:rPr>
          <w:rFonts w:ascii="Arial" w:eastAsiaTheme="minorEastAsia" w:hAnsi="Arial" w:cs="Arial"/>
          <w:color w:val="1F497D" w:themeColor="text2"/>
          <w:sz w:val="20"/>
        </w:rPr>
        <w:t>gdzie: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r w:rsidRPr="00DF4262">
        <w:rPr>
          <w:rFonts w:ascii="Arial" w:eastAsiaTheme="minorEastAsia" w:hAnsi="Arial" w:cs="Arial"/>
          <w:color w:val="1F497D" w:themeColor="text2"/>
          <w:sz w:val="20"/>
        </w:rPr>
        <w:t>C – oznacza ilość punktów jakie otrzyma oferta rozpatrywana w kryterium „Całkowita cena zamówienia”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proofErr w:type="spellStart"/>
      <w:r w:rsidRPr="00DF4262">
        <w:rPr>
          <w:rFonts w:ascii="Arial" w:eastAsiaTheme="minorEastAsia" w:hAnsi="Arial" w:cs="Arial"/>
          <w:color w:val="1F497D" w:themeColor="text2"/>
          <w:sz w:val="20"/>
        </w:rPr>
        <w:t>Cn</w:t>
      </w:r>
      <w:proofErr w:type="spellEnd"/>
      <w:r w:rsidRPr="00DF4262">
        <w:rPr>
          <w:rFonts w:ascii="Arial" w:eastAsiaTheme="minorEastAsia" w:hAnsi="Arial" w:cs="Arial"/>
          <w:color w:val="1F497D" w:themeColor="text2"/>
          <w:sz w:val="20"/>
        </w:rPr>
        <w:t xml:space="preserve"> – oznacza najniższą całkowitą cenę zamówienia oferowaną spośród ocenianych ofert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proofErr w:type="spellStart"/>
      <w:r w:rsidRPr="00DF4262">
        <w:rPr>
          <w:rFonts w:ascii="Arial" w:eastAsiaTheme="minorEastAsia" w:hAnsi="Arial" w:cs="Arial"/>
          <w:color w:val="1F497D" w:themeColor="text2"/>
          <w:sz w:val="20"/>
        </w:rPr>
        <w:t>Cb</w:t>
      </w:r>
      <w:proofErr w:type="spellEnd"/>
      <w:r w:rsidRPr="00DF4262">
        <w:rPr>
          <w:rFonts w:ascii="Arial" w:eastAsiaTheme="minorEastAsia" w:hAnsi="Arial" w:cs="Arial"/>
          <w:color w:val="1F497D" w:themeColor="text2"/>
          <w:sz w:val="20"/>
        </w:rPr>
        <w:t xml:space="preserve"> – oznacza całkowitą cenę zamówienia oferty ocenianej</w:t>
      </w:r>
    </w:p>
    <w:p w:rsidR="006F359A" w:rsidRPr="00DF4262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6F359A" w:rsidRPr="00DF4262" w:rsidRDefault="006F359A" w:rsidP="006F359A">
      <w:pPr>
        <w:spacing w:line="360" w:lineRule="auto"/>
        <w:rPr>
          <w:rFonts w:ascii="Arial" w:hAnsi="Arial" w:cs="Arial"/>
          <w:b/>
          <w:color w:val="1F497D" w:themeColor="text2"/>
          <w:sz w:val="20"/>
        </w:rPr>
      </w:pPr>
      <w:r w:rsidRPr="00DF4262">
        <w:rPr>
          <w:rFonts w:ascii="Arial" w:hAnsi="Arial" w:cs="Arial"/>
          <w:b/>
          <w:color w:val="1F497D" w:themeColor="text2"/>
          <w:sz w:val="20"/>
        </w:rPr>
        <w:t>Przebieg samochodu – waga kryterium 30 %</w:t>
      </w:r>
    </w:p>
    <w:p w:rsidR="006F359A" w:rsidRPr="00DF4262" w:rsidRDefault="006F359A" w:rsidP="006F359A">
      <w:pPr>
        <w:spacing w:line="360" w:lineRule="auto"/>
        <w:rPr>
          <w:rFonts w:ascii="Arial" w:hAnsi="Arial" w:cs="Arial"/>
          <w:color w:val="1F497D" w:themeColor="text2"/>
          <w:sz w:val="20"/>
        </w:rPr>
      </w:pPr>
      <w:r w:rsidRPr="00DF4262">
        <w:rPr>
          <w:rFonts w:ascii="Arial" w:hAnsi="Arial" w:cs="Arial"/>
          <w:color w:val="1F497D" w:themeColor="text2"/>
          <w:sz w:val="20"/>
        </w:rPr>
        <w:t>Ocena zostanie obliczona wg wzoru: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</w:rPr>
          <m:t xml:space="preserve">P = </m:t>
        </m:r>
        <m:f>
          <m:fPr>
            <m:ctrlPr>
              <w:rPr>
                <w:rFonts w:ascii="Cambria Math" w:eastAsiaTheme="minorHAnsi" w:hAnsi="Cambria Math" w:cs="Arial"/>
                <w:b/>
                <w:i/>
                <w:color w:val="1F497D" w:themeColor="text2"/>
                <w:sz w:val="20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</w:rPr>
              <m:t>P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</w:rPr>
              <m:t>Pb</m:t>
            </m:r>
          </m:den>
        </m:f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</w:rPr>
          <m:t xml:space="preserve">  x  100  x  30%</m:t>
        </m:r>
      </m:oMath>
      <w:r w:rsidRPr="00DF4262">
        <w:rPr>
          <w:rFonts w:ascii="Arial" w:eastAsiaTheme="minorEastAsia" w:hAnsi="Arial" w:cs="Arial"/>
          <w:b/>
          <w:color w:val="1F497D" w:themeColor="text2"/>
          <w:sz w:val="20"/>
        </w:rPr>
        <w:t>,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r w:rsidRPr="00DF4262">
        <w:rPr>
          <w:rFonts w:ascii="Arial" w:eastAsiaTheme="minorEastAsia" w:hAnsi="Arial" w:cs="Arial"/>
          <w:color w:val="1F497D" w:themeColor="text2"/>
          <w:sz w:val="20"/>
        </w:rPr>
        <w:t>gdzie: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r w:rsidRPr="00DF4262">
        <w:rPr>
          <w:rFonts w:ascii="Arial" w:eastAsiaTheme="minorEastAsia" w:hAnsi="Arial" w:cs="Arial"/>
          <w:color w:val="1F497D" w:themeColor="text2"/>
          <w:sz w:val="20"/>
        </w:rPr>
        <w:t>P – oznacza ilość punktów jakie otrzyma oferta rozpatrywana w kryterium „Przebieg”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r w:rsidRPr="00DF4262">
        <w:rPr>
          <w:rFonts w:ascii="Arial" w:eastAsiaTheme="minorEastAsia" w:hAnsi="Arial" w:cs="Arial"/>
          <w:color w:val="1F497D" w:themeColor="text2"/>
          <w:sz w:val="20"/>
        </w:rPr>
        <w:t>Pn – oznacza najniższy całkowity przebieg spośród ocenianych ofert</w:t>
      </w:r>
    </w:p>
    <w:p w:rsidR="006F359A" w:rsidRPr="00DF4262" w:rsidRDefault="006F359A" w:rsidP="006F359A">
      <w:pPr>
        <w:spacing w:line="360" w:lineRule="auto"/>
        <w:rPr>
          <w:rFonts w:ascii="Arial" w:eastAsiaTheme="minorEastAsia" w:hAnsi="Arial" w:cs="Arial"/>
          <w:color w:val="1F497D" w:themeColor="text2"/>
          <w:sz w:val="20"/>
        </w:rPr>
      </w:pPr>
      <w:r w:rsidRPr="00DF4262">
        <w:rPr>
          <w:rFonts w:ascii="Arial" w:eastAsiaTheme="minorEastAsia" w:hAnsi="Arial" w:cs="Arial"/>
          <w:color w:val="1F497D" w:themeColor="text2"/>
          <w:sz w:val="20"/>
        </w:rPr>
        <w:t>Pb – oznacza przebieg oferty ocenianej</w:t>
      </w:r>
    </w:p>
    <w:p w:rsidR="006F359A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359A" w:rsidRDefault="006F359A" w:rsidP="006F359A">
      <w:pPr>
        <w:tabs>
          <w:tab w:val="left" w:pos="99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24AD" w:rsidRDefault="0027192D" w:rsidP="004C24AD">
      <w:pPr>
        <w:tabs>
          <w:tab w:val="left" w:pos="991"/>
        </w:tabs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Uwaga: Wykonawca usługi zostanie wyłoniony w dniu ………………….… w oparciu </w:t>
      </w:r>
      <w:r>
        <w:rPr>
          <w:rFonts w:ascii="Arial" w:hAnsi="Arial" w:cs="Arial"/>
          <w:sz w:val="22"/>
          <w:szCs w:val="22"/>
        </w:rPr>
        <w:br/>
        <w:t xml:space="preserve">o najkorzystniejszą </w:t>
      </w:r>
      <w:r w:rsidRPr="004C24AD">
        <w:rPr>
          <w:rFonts w:ascii="Arial" w:hAnsi="Arial" w:cs="Arial"/>
          <w:sz w:val="22"/>
          <w:szCs w:val="22"/>
        </w:rPr>
        <w:t>ofertę.</w:t>
      </w:r>
      <w:r w:rsidR="004C24AD" w:rsidRPr="004C24AD">
        <w:rPr>
          <w:rFonts w:ascii="Arial" w:hAnsi="Arial" w:cs="Arial"/>
          <w:sz w:val="22"/>
          <w:szCs w:val="22"/>
        </w:rPr>
        <w:t xml:space="preserve"> Za ofertę najkorzystniejszą, uznana zostanie oferta, która uzyska najwyższą sumaryczną liczbę punktów za wszystkie kryteria oceny ofert.</w:t>
      </w:r>
    </w:p>
    <w:p w:rsidR="004C24AD" w:rsidRDefault="004C24AD" w:rsidP="004C24AD">
      <w:pPr>
        <w:tabs>
          <w:tab w:val="left" w:pos="99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:rsidR="0027192D" w:rsidRDefault="0027192D" w:rsidP="006F359A">
      <w:pPr>
        <w:tabs>
          <w:tab w:val="left" w:pos="991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       </w:t>
      </w:r>
    </w:p>
    <w:p w:rsidR="0027192D" w:rsidRDefault="0027192D" w:rsidP="006F359A">
      <w:pPr>
        <w:tabs>
          <w:tab w:val="left" w:pos="991"/>
        </w:tabs>
        <w:spacing w:line="276" w:lineRule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                (Data i podpis Zamawiającego)</w:t>
      </w:r>
    </w:p>
    <w:p w:rsidR="0027192D" w:rsidRDefault="0027192D" w:rsidP="006F359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7192D" w:rsidRDefault="0027192D" w:rsidP="006F35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E17E9" w:rsidRDefault="00BE17E9" w:rsidP="006F359A">
      <w:pPr>
        <w:spacing w:line="276" w:lineRule="auto"/>
      </w:pPr>
    </w:p>
    <w:p w:rsidR="006F359A" w:rsidRDefault="006F359A" w:rsidP="006F359A">
      <w:pPr>
        <w:spacing w:line="276" w:lineRule="auto"/>
      </w:pPr>
    </w:p>
    <w:p w:rsidR="006F359A" w:rsidRDefault="006F359A" w:rsidP="006F359A">
      <w:pPr>
        <w:spacing w:line="276" w:lineRule="auto"/>
      </w:pPr>
    </w:p>
    <w:p w:rsidR="006F359A" w:rsidRDefault="006F359A" w:rsidP="006F359A">
      <w:pPr>
        <w:spacing w:line="276" w:lineRule="auto"/>
      </w:pPr>
    </w:p>
    <w:p w:rsidR="006F359A" w:rsidRPr="006F359A" w:rsidRDefault="006F359A" w:rsidP="006F359A">
      <w:pPr>
        <w:spacing w:line="276" w:lineRule="auto"/>
        <w:rPr>
          <w:i/>
        </w:rPr>
      </w:pPr>
      <w:r w:rsidRPr="006F359A">
        <w:rPr>
          <w:i/>
        </w:rPr>
        <w:t>* Przykładowe kryteria wyboru wraz ze sposobem obliczania.</w:t>
      </w:r>
    </w:p>
    <w:sectPr w:rsidR="006F359A" w:rsidRPr="006F359A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DD" w:rsidRDefault="001C72DD">
      <w:r>
        <w:separator/>
      </w:r>
    </w:p>
  </w:endnote>
  <w:endnote w:type="continuationSeparator" w:id="0">
    <w:p w:rsidR="001C72DD" w:rsidRDefault="001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72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2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1C72DD">
      <w:rPr>
        <w:noProof/>
      </w:rPr>
      <w:pict>
        <v:line id="Line 6" o:spid="_x0000_s2051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ED4714">
      <w:fldChar w:fldCharType="begin"/>
    </w:r>
    <w:r w:rsidR="006A18D7">
      <w:instrText>PAGE   \* MERGEFORMAT</w:instrText>
    </w:r>
    <w:r w:rsidR="00ED4714">
      <w:fldChar w:fldCharType="separate"/>
    </w:r>
    <w:r w:rsidR="004C24AD">
      <w:rPr>
        <w:noProof/>
      </w:rPr>
      <w:t>1</w:t>
    </w:r>
    <w:r w:rsidR="00ED4714">
      <w:fldChar w:fldCharType="end"/>
    </w:r>
    <w:r w:rsidR="001C72DD">
      <w:rPr>
        <w:noProof/>
      </w:rPr>
      <w:pict>
        <v:shape id="Pole tekstowe 2" o:spid="_x0000_s2050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1C72DD">
      <w:rPr>
        <w:noProof/>
      </w:rPr>
      <w:pict>
        <v:shape id="_x0000_s2049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DD" w:rsidRDefault="001C72DD">
      <w:r>
        <w:separator/>
      </w:r>
    </w:p>
  </w:footnote>
  <w:footnote w:type="continuationSeparator" w:id="0">
    <w:p w:rsidR="001C72DD" w:rsidRDefault="001C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4D"/>
    <w:rsid w:val="00004EB8"/>
    <w:rsid w:val="000202EF"/>
    <w:rsid w:val="0009694D"/>
    <w:rsid w:val="001014B0"/>
    <w:rsid w:val="00144D50"/>
    <w:rsid w:val="001A5CBC"/>
    <w:rsid w:val="001B34EB"/>
    <w:rsid w:val="001B6929"/>
    <w:rsid w:val="001C1B7D"/>
    <w:rsid w:val="001C72DD"/>
    <w:rsid w:val="001F7285"/>
    <w:rsid w:val="002246BE"/>
    <w:rsid w:val="0027192D"/>
    <w:rsid w:val="00283F01"/>
    <w:rsid w:val="0029253B"/>
    <w:rsid w:val="00317F2B"/>
    <w:rsid w:val="00365DF2"/>
    <w:rsid w:val="00367C00"/>
    <w:rsid w:val="00391DC2"/>
    <w:rsid w:val="003B4339"/>
    <w:rsid w:val="003C3A0B"/>
    <w:rsid w:val="004C24AD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6F359A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C5AAA"/>
    <w:rsid w:val="00917222"/>
    <w:rsid w:val="009240C0"/>
    <w:rsid w:val="00961FB1"/>
    <w:rsid w:val="009652B7"/>
    <w:rsid w:val="009B6282"/>
    <w:rsid w:val="009C50E6"/>
    <w:rsid w:val="009E0562"/>
    <w:rsid w:val="00A161C8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85704"/>
    <w:rsid w:val="00BA163E"/>
    <w:rsid w:val="00BA30FD"/>
    <w:rsid w:val="00BA7B1D"/>
    <w:rsid w:val="00BE17E9"/>
    <w:rsid w:val="00BE1AE0"/>
    <w:rsid w:val="00C22E91"/>
    <w:rsid w:val="00DD267B"/>
    <w:rsid w:val="00DD7A46"/>
    <w:rsid w:val="00DE57D2"/>
    <w:rsid w:val="00DF426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ED4714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2EDC-DF0D-475A-A15F-630A0EE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9</cp:revision>
  <cp:lastPrinted>2013-09-16T07:47:00Z</cp:lastPrinted>
  <dcterms:created xsi:type="dcterms:W3CDTF">2013-10-15T05:59:00Z</dcterms:created>
  <dcterms:modified xsi:type="dcterms:W3CDTF">2015-03-06T07:50:00Z</dcterms:modified>
</cp:coreProperties>
</file>